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92" w:rsidRPr="0035176B" w:rsidRDefault="00045892" w:rsidP="0004589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7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A1880" w:rsidRDefault="00045892" w:rsidP="00045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47">
        <w:rPr>
          <w:rFonts w:ascii="Times New Roman" w:hAnsi="Times New Roman" w:cs="Times New Roman"/>
          <w:b/>
          <w:sz w:val="28"/>
          <w:szCs w:val="28"/>
        </w:rPr>
        <w:t>Список победителей конкурса</w:t>
      </w:r>
      <w:r w:rsidRPr="00C564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Pr="00C56447">
        <w:rPr>
          <w:rFonts w:ascii="Times New Roman" w:hAnsi="Times New Roman" w:cs="Times New Roman"/>
          <w:b/>
          <w:sz w:val="28"/>
          <w:szCs w:val="28"/>
        </w:rPr>
        <w:t xml:space="preserve"> субсидий из бюджета Республики Татарстан </w:t>
      </w:r>
    </w:p>
    <w:p w:rsidR="00EA1880" w:rsidRDefault="00EA1880" w:rsidP="00045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892" w:rsidRPr="00C56447" w:rsidRDefault="00045892" w:rsidP="00045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47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реализующим социальн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56447">
        <w:rPr>
          <w:rFonts w:ascii="Times New Roman" w:hAnsi="Times New Roman" w:cs="Times New Roman"/>
          <w:b/>
          <w:sz w:val="28"/>
          <w:szCs w:val="28"/>
        </w:rPr>
        <w:t>значимые проекты,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644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88"/>
        <w:gridCol w:w="2805"/>
        <w:gridCol w:w="1412"/>
        <w:gridCol w:w="2270"/>
        <w:gridCol w:w="992"/>
        <w:gridCol w:w="1567"/>
      </w:tblGrid>
      <w:tr w:rsidR="007B4C9E" w:rsidRPr="00045892" w:rsidTr="008863D8">
        <w:trPr>
          <w:trHeight w:val="1140"/>
          <w:tblHeader/>
        </w:trPr>
        <w:tc>
          <w:tcPr>
            <w:tcW w:w="265" w:type="pct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3" w:type="pct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</w:t>
            </w:r>
            <w:r w:rsidRPr="00ED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D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ое образован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F2AF2" w:rsidRPr="00170C4D" w:rsidRDefault="00EF2AF2" w:rsidP="007B4C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0C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мма субсидии, рублей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боевых действий в Афганистане и на Северном Кавказе Алексеев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довам и матерям погибших и умерших участников боевых действий в Афганистане и на Северном Кавказе</w:t>
            </w:r>
          </w:p>
        </w:tc>
        <w:tc>
          <w:tcPr>
            <w:tcW w:w="473" w:type="pct"/>
            <w:shd w:val="clear" w:color="auto" w:fill="auto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47" w:type="pct"/>
            <w:shd w:val="clear" w:color="auto" w:fill="auto"/>
          </w:tcPr>
          <w:p w:rsidR="008863D8" w:rsidRPr="008863D8" w:rsidRDefault="008863D8" w:rsidP="00886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900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EA1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Отделение </w:t>
            </w:r>
            <w:r w:rsidR="00EA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й о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енной организации "Союз пенсионеров России" по Республике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стимул активного долголетия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5E43C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-государственной организации "Российское военно-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" в Р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реконструкторский фестиваль "Восток - Запад: Отечественные войны России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Спасская районная общественная организация ветеранов боевых действий "Боевое Братство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патриотические  сборы «Спортивная молодежь – Сильная Россия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EA1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метьевский </w:t>
            </w:r>
            <w:r w:rsidR="00EA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EA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тупень к жизн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кая дружина г.Альметьевск и Альметьевского района "Ступень к жизни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4739A2">
        <w:trPr>
          <w:trHeight w:val="1282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"Военно-патриотический клуб" Азнакаевского муниципального района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палаточный лагерь "Патриот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Дом Дружбы Народов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молодежный форум национальных общин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Общество кряшен города Набережные Челны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ческий музей кряшенской культуры "Керэшен жорты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орпорация активной молодеж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спортивное движение "Зеленый Фитнес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инвалидов "Интеграция" в Республике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inIT " - компьютерные курсы Web-разработчиков для людей с инвалидностью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Совет ветеранов войны и труда города Лениногорска и Лениногорского муниципального района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 Славы "Бессмертный полк труженикам тыла"</w:t>
            </w:r>
            <w:r w:rsidR="0044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горского муниципального района на аллее Героев Советского Союза в г.Лениногорске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ассоциация Татарстана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финансово-правовой грамотности населения в Республике Татарстан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православная религиозная организация прихода храма преподобного Серафима Саровского города Нурлат Республики Татарстан Чистопольской Епархии русской православной церкв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ий патриархат)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EA1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</w:t>
            </w:r>
            <w:r w:rsidR="00EA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дельницы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мусульманская религиозная организация- Мухтасибата Апастовского района Централизованной религиозной организации – Духовного управления мусульман Республики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ЦЕЛЕНИЕ ДУШ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Экологическая Эффективность Вторичного Сырья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просвещение населения города Менделеевск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частием в раздельном сборе мусора и отходов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5E43C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</w:t>
            </w:r>
            <w:r w:rsidR="005E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сим свой досуг сам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Дрожжанов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 наследия  достижений   ветеранов   в  патриотическом  воспитании  молодеж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30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профсоюзная организация работников культуры Дрожжановского муниципального района общественной организации - Татарской Республиканской организации Российского профессионального Союза работников культуры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детского творчества "Юная Звезда - 2019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профессионального образования "Центр социально-гуманитарного образования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проект по подготовке детей дошкольного возраста к школе "В школу - с шахматами"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"Снежный десант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ми тропам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Республики Татарстан "СОЗВЕЗДИЕ-ЙОЛДЫЗЛЫК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талантов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4739A2">
        <w:trPr>
          <w:trHeight w:val="114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"АК БАРС СОЗИДАНИЕ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детей-сирот в возрасте от 13 до 18 лет, проживающих в специализ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ях 14 регионов Приволжского федерального округа, по финансовой грамотности для обучения механизмам планирования личного бюджета путем вовлечения в проектную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 социальному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30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православная религиозная организация приход во имя святого великомученика Димитрия Солунского село Ленино Новошешминского района Республики Татарстан Чистопольской Епархии Русской Православной церкви (Московский патриархат)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к храму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содействия общественным инициативам "Точка рост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инициатив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бщественное движение содействия гражданским инициативам Республики Татарстан "Наше дело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чтай со мной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ая районная организация общественной организации ТРО ВОИ - "Общество инвалидов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 свое сердце!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467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Азнакаевского муниципального района</w:t>
            </w:r>
            <w:r w:rsidR="00C1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клуб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Альметьевского муниципального района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долголетие – качество жизн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е отделение "Татарстанской Республиканской общественной организации инвалидов войны в Афганистане и других локальных конфликтов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у жить в веках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Территориальное общественное самоуправление "Восточный" муниципального образования "город Арск" Ар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межнациональной дружбы, взаимного уважения, традиционной культуры народов, проживающих в микрорайоне «Восточный» «Как здорово, что все мы здесь сегодня собрались!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ое республиканск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о-прикладной (спасательный) спорт как средство популяризации здорового образа жизни среди детей и подростков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городской общественный фонд поддержки культурных и социально-экономи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и, навыки, диа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ажданское образование и формирование компетенций в сфере общественного контроля)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матерей имеющих детей с ограниченными возможностями и особенностям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влинского района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ли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AFAN для будущего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помощи детям и взрослым, страдающим неврологическими заболеваниями и их семь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яня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ое республиканское отделение Общероссийской общественной организации инвалидов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Всероссийское общество глухих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ая возможностей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Общероссийской общественной организации "Союз театральных деятелей Российской Федерации (Всероссийское театральное общество)" -Союз театральных деятелей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ановка спектакля «Тарихи мизгелләр» / «Исторические мгновения» (на татарском языке) Детской татарской театральной Студией “НУР” при Доме Актера им.М.Салимжанов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Академия творческой молодежи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школа «Локомотивы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Учебно-производственный центр "Инновация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е мамы «особенных» детей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разовательное учреждение высшего образования "Казанский инновационный университет имени В.Г.Тимирясова (ИЭУП)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маршруты Закамья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Азербайджанская община города Альметьевска "Бирлик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рлик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ая районная организация общественной организации Татарской республиканской организации Всероссийского общества инвалидов- "Общество инвалидов 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комнат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Территориальное общественное самоуправление "ЮЖНЫЙ" муниципального образования "Город Арск" Ар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а здоровья!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содействия развитию благотворительности "Добрая Казань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 центр развития благотворительных фондов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Детский технопарк "Кванториум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экскурсия «Наука Республики Татарстан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Военно-спортивный патриотический клуб "Застав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допризывной подготовки в армию «Прокачай своего героя. Весенний призыв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Продюсерский центр "Эффективные коммуникаци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формат - Татарстан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"Кояш нуры" - Луч солнца»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молодежный фестиваль-конкурс народного творчества «ВАТАН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Арт-Студия "Премьер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познавательная программа по профилактике детского дорожно-транспортного травматизма "Веселые уроки ПДД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"Родники мир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интерактивная площадка «Территория традиций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– Мухтасибат Балтасинского района Централизованной религиозной организации  –  Духовного управления мусульман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книги «Прошлое и настоящее мечетей Балтасинского района» (“Балтач мәчетләренең үткәне һәм бүгенгесе”)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– Приход центральной мечети пгт Балтаси Балтасинского мухтасибата Централизованной религиозной организации  – Духовного управления мусульман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«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68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поддержки и развития детей и молодежи "Наше поколение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офилактики вовлечения студенческой молодежи в экстремистские и радикальные организации «Единство молодых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C008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</w:t>
            </w:r>
            <w:r w:rsidR="00C0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-приход села Татарские С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лы Лаишевского </w:t>
            </w:r>
            <w:r w:rsidR="00C0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тасибата </w:t>
            </w:r>
            <w:r w:rsidR="00C0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изованной религиозной организации-</w:t>
            </w:r>
            <w:r w:rsidR="00C0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го управления мусульман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УПЕНИ ИЗ ПРОШЛОГО»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инвалидов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 "Вер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– на службе людям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"Содействие развитию непрерывного образования Даими+"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ру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содействия развитию образования и науки "Инициатив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дезь женской мудрости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Центр физического развития и спортивного воспитания детей с ограниченными возможностями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 нами нет различий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ая общественная организация родственников наркозависимых "Вер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е семейные отношения как средство профилактики наркопотребления и рецидива преступлений, связанных с употреблением и распространением наркотиков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543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общественной организации "Русское географическое общество" в Республике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отопроект "Моя малая Родина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содействия просвещению общества "Святого мученика Феодора Болгарского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– вот наш девиз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молодежная организация "Объединение "Отечество"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Татарстана. Продолжение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Поволжская семейная академия "УМАЙ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филактики жестокого обращения с несовершеннолетними "Стоп угроза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общественный фонд "Благодарение" Дрожжанов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этер чишмэсе" (родник Памяти)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Буин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познаю мир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 организация дополнительного профессионального образования Центр лечебной педагогики "Чудо-дети"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ейный клуб здорового образа жизни для детей с ментальной инвалидностью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33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помощи детям с ограниченными возможностями здоровья "Сила в детях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ИЛЬНАЯ ПОМОЩЬ» проект раннего выявления   поражений центральной нервной системы  у детей из многодетных, приемных, малообеспеченных семей сельских  районов Республики Татарстан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танское региональное отделение Всероссийской общественной организации 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Молодая гвардия Единой Росси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я Казань 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м быть здорово»  Проект направлен на содействие формированию идеологии здорового образа жизни и создание условий для активного долголетия граждан пожилого возраст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Женский кризисный центр "Фатим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КА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ОНКО ДЛЯ ОКАЗАНИЯ ПОМОЩИ СЕМЬЕ В КРИЗИСНОЙ СИТУАЦИИ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ая городская и районная организация общественной организации Татарской Республиканской организации всероссийского общества инвалидов – "Общество инвалидов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мы всегда сильней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дошкольное образовательное учреждение "Синяя птиц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й коворкинг для детей - столярная мастерская: реабилитация и профориентация детей-инвалидов, детей из малообеспеченных семей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общественная организация ветеранов (инвалидов) "Союз ветеранов Республики Татарстан" Общероссийской общественной организации ветеранов "Российский союз ветеранов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рганизация деятельности Республиканского музея ветеранского движения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социальной помощи "Камские зор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шему поколению – активное долголетие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Федерация мини-футбола г.Казани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занятия массовыми видами спорта на основе мини-футбол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благотворительная некоммерческая организация "Новый век" - АБНО "Новый век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P – зарядк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Казанский центр "Достижения молодых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клуб для школьников «Генератор креатива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Содействия Образованию "РЕЛЕ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й медиа-квантум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го развития в Мамадышском районе "Память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на горе «Пузанка» город Мамадыш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образования "ГЕНЕЗИС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образовательные курсы «Гранты-РТ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социальной реабилитации и адаптаци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ункта помощи малоимущим, людям, оказавшимся в трудной жизненной ситуации, а также нуждающимся пенсионерам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754E5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8863D8"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гиональный центр содействия и развития физической культуры, спорта и патриотического воспитания детей и молодежи "Сыны Отечеств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по армейскому рукопашному бою среди допризывной молодежи, посвященные ветеранам спецподразделений Вооруженных Сил Российской Федераци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"Молодежная Ассамблея народов Татарстана при Ассамблее представителей народов, проживающих на территории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спортивно-культурный проект «Молодежь мира. Зима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543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 "Центр поддержки и социально – творческой реабилитации лиц с ограниченными возможностями здоровья "Маршруты Добра" 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II Республиканский молодежный «Фестиваль безграничных талантов» (инклюзивный проект для молодежи  от 14 до 35 лет с инвалидностью и без)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зн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- образовательный проект  «Вместе на века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ассоциация сельского туризма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-конкурс сельских турпроектов "Креативное Общественное Пространство-КОПейка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 «Совет молодежных организаций Республики Татарстан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йнап өйрәник» – «Учимся играя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Экономическое общество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сс-клуб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Федеральная национально-культурная автономия татар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тиль своими рукам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4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межсекторного партнерства "Социальная инициатив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ТРЕЛА», включающий в себя проведение аттестационного турнира «Стрела» и проведение Открытого ежегодного Первенства по брейк-дансу «Break Bars Battle» для детей и подростков в возрасте 4-14 лет, в том числе детей и подростков с ОВЗ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394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Пестречинское землячество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их навечно останутся в наших сердцах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30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- Приход с. Набережные Моркваши Верхнеуслонского мухтасибата Централизованной религиозной организации Духовного управления мусульман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н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 сохранению и благоустройству естественного источника исторического значения в лесной полосе села Набережные Моркваши Верхнеуслонского района «Лесная слеза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063743" w:rsidP="00F472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</w:t>
            </w:r>
            <w:r w:rsidR="008863D8"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действия социально-экономическому развитию Лаиш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 Дарение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573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Агентство поддержки рынка интеллектуальной собственност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а получения экономических преимуществ от использования объектов интеллектуальной собственности.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Надежное будущее!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5E6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 w:rsidR="005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Добровольная организация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ия авиации армии и флоту РТ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нлайн-платформа молодежных дебатов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5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оюз молодежи предприятий и организаций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социальных конфликтов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Платформа электоральных технологий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оддержки гражданских инициатив Республики Татарстан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711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фонд содействия реализации программ, направленных на поддержку молодежи и ветеранов боевых действий "Сила единств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мэрия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Общественная организация творческой молодежи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проект «#ВТЕМЕ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53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бщественное движение "Молодые и успешные"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ограмм "Наша Республика-наше дело!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283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движение "Татарстан - новый век" - "Татарстан - яңа гасыр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ультационный  центр НКО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Институт молодеж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роект «Дай пять!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83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дополнительного профессионального образования "Городской центр образования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 КИНОФЕСТИВАЛЯ "КИНО БЕЗ БАРЬЕРОВ" -2019. Кино в формировании инклюзивной культуры в школе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342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4E26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Аграрное молодежное </w:t>
            </w:r>
            <w:r w:rsidR="004E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еву в усадьбе "Скорлупино" - технологии развития сельской территори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24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Региональный молодежный центр профессиональной ориентации, карьеры и бизнеса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рьерный навигатор» мастерская профессиональных проб  в сфере технического – творческого труда 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7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исламский благотворительный фонд "Ярдэм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ь инвалидом, но не быть им. Будь спортивным и здоровым!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750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"АЛЬПАРИ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орт нам поможет силы умножить!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354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содействия патриотическому воспитанию и поисковой работе "Клуб воинской славы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нуть доброе имя Герою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487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развития культуры при Президенте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244A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культурно-образовательный проект "Семь жемчужин", включающий в себя создание сери</w:t>
            </w:r>
            <w:r w:rsidR="0024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видеороликов (для показа на ТВ, в Интернете, в образовательных учреждениях), транслирующих детской и юношеской аудитории национальные и общечеловеческие ценности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EF21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- Приход мечети "Иман" с.Новый Ар</w:t>
            </w:r>
            <w:r w:rsidR="00EF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 Рыбно-Слободского М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тасибата Центр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й религиозной организации - </w:t>
            </w:r>
            <w:r w:rsidR="00EF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го управления мусульман Республики Татарстан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ологического и культурного объекта - "Исламский сад" в селе Новый Арыш Рыбно-Слободского район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Православная религиозная организация приход церкви Святителя Николая с. Русское Никольское Лаишевского 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колокольного звон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1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4D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развития туризма Республики Татарстан"</w:t>
            </w:r>
          </w:p>
        </w:tc>
        <w:tc>
          <w:tcPr>
            <w:tcW w:w="6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ортрет путешествующего по Татарстану»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2625"/>
        </w:trPr>
        <w:tc>
          <w:tcPr>
            <w:tcW w:w="265" w:type="pct"/>
          </w:tcPr>
          <w:p w:rsidR="008863D8" w:rsidRPr="00170C4D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Балтасинская районная организация общественной организации "Татарская республиканская организация Всероссийского общества инвалидов"-«Общество инвалидов Республики Татарстан"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орт для всех"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863D8" w:rsidRPr="00045892" w:rsidTr="008863D8">
        <w:trPr>
          <w:trHeight w:val="1500"/>
        </w:trPr>
        <w:tc>
          <w:tcPr>
            <w:tcW w:w="265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3" w:type="pct"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337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ое республиканское отделение всероссийской общественной организации ветеранов "Боевое братство"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082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альманаха "Солдат Отечества" к 30-летию вывода войск из Афганистана</w:t>
            </w:r>
          </w:p>
        </w:tc>
        <w:tc>
          <w:tcPr>
            <w:tcW w:w="473" w:type="pct"/>
            <w:shd w:val="clear" w:color="auto" w:fill="auto"/>
            <w:hideMark/>
          </w:tcPr>
          <w:p w:rsidR="008863D8" w:rsidRPr="00045892" w:rsidRDefault="008863D8" w:rsidP="008863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47" w:type="pct"/>
            <w:shd w:val="clear" w:color="auto" w:fill="auto"/>
            <w:hideMark/>
          </w:tcPr>
          <w:p w:rsidR="008863D8" w:rsidRPr="008863D8" w:rsidRDefault="008863D8" w:rsidP="00886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6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853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045892" w:rsidRDefault="00045892"/>
    <w:sectPr w:rsidR="00045892" w:rsidSect="00BD1F19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C8" w:rsidRDefault="005E43C8" w:rsidP="00BD1F19">
      <w:pPr>
        <w:spacing w:after="0" w:line="240" w:lineRule="auto"/>
      </w:pPr>
      <w:r>
        <w:separator/>
      </w:r>
    </w:p>
  </w:endnote>
  <w:endnote w:type="continuationSeparator" w:id="0">
    <w:p w:rsidR="005E43C8" w:rsidRDefault="005E43C8" w:rsidP="00BD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C8" w:rsidRDefault="005E43C8" w:rsidP="00BD1F19">
      <w:pPr>
        <w:spacing w:after="0" w:line="240" w:lineRule="auto"/>
      </w:pPr>
      <w:r>
        <w:separator/>
      </w:r>
    </w:p>
  </w:footnote>
  <w:footnote w:type="continuationSeparator" w:id="0">
    <w:p w:rsidR="005E43C8" w:rsidRDefault="005E43C8" w:rsidP="00BD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8474"/>
      <w:docPartObj>
        <w:docPartGallery w:val="Page Numbers (Top of Page)"/>
        <w:docPartUnique/>
      </w:docPartObj>
    </w:sdtPr>
    <w:sdtEndPr/>
    <w:sdtContent>
      <w:p w:rsidR="005E43C8" w:rsidRDefault="005E43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CD">
          <w:rPr>
            <w:noProof/>
          </w:rPr>
          <w:t>7</w:t>
        </w:r>
        <w:r>
          <w:fldChar w:fldCharType="end"/>
        </w:r>
      </w:p>
    </w:sdtContent>
  </w:sdt>
  <w:p w:rsidR="005E43C8" w:rsidRDefault="005E43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2"/>
    <w:rsid w:val="00045892"/>
    <w:rsid w:val="00063743"/>
    <w:rsid w:val="0009507C"/>
    <w:rsid w:val="00244AED"/>
    <w:rsid w:val="0044113D"/>
    <w:rsid w:val="004739A2"/>
    <w:rsid w:val="0048210C"/>
    <w:rsid w:val="004E2612"/>
    <w:rsid w:val="00593E0D"/>
    <w:rsid w:val="005E43C8"/>
    <w:rsid w:val="005E6087"/>
    <w:rsid w:val="006504F2"/>
    <w:rsid w:val="00682CF1"/>
    <w:rsid w:val="006968CD"/>
    <w:rsid w:val="007B4C9E"/>
    <w:rsid w:val="00837029"/>
    <w:rsid w:val="00843A39"/>
    <w:rsid w:val="0084719A"/>
    <w:rsid w:val="0085347D"/>
    <w:rsid w:val="0086266D"/>
    <w:rsid w:val="008754E5"/>
    <w:rsid w:val="008863D8"/>
    <w:rsid w:val="00961914"/>
    <w:rsid w:val="00BD1F19"/>
    <w:rsid w:val="00C008BD"/>
    <w:rsid w:val="00C11CD2"/>
    <w:rsid w:val="00EA1880"/>
    <w:rsid w:val="00EF2142"/>
    <w:rsid w:val="00EF2AF2"/>
    <w:rsid w:val="00F36DD0"/>
    <w:rsid w:val="00F4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27CD-A327-4CA6-BEF6-87A90C04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F19"/>
  </w:style>
  <w:style w:type="paragraph" w:styleId="a5">
    <w:name w:val="footer"/>
    <w:basedOn w:val="a"/>
    <w:link w:val="a6"/>
    <w:uiPriority w:val="99"/>
    <w:unhideWhenUsed/>
    <w:rsid w:val="00BD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DF5B-A753-4CF5-9924-3AFA1CB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77</Words>
  <Characters>20392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ова Айслу Маратовна</dc:creator>
  <cp:keywords/>
  <dc:description/>
  <cp:lastModifiedBy>Ёлкина Светлана Анатольевна</cp:lastModifiedBy>
  <cp:revision>2</cp:revision>
  <dcterms:created xsi:type="dcterms:W3CDTF">2019-01-10T10:32:00Z</dcterms:created>
  <dcterms:modified xsi:type="dcterms:W3CDTF">2019-01-10T10:32:00Z</dcterms:modified>
</cp:coreProperties>
</file>